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68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ephenson, Jetton, 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titlement of certain municipalities to receive tax revenue from certain establishments located near a hotel and convention center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7, Tax Code, is amended by amending Subsection (e) and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unicipality to which this section applies is not entitled to receive revenue under Subsection (d) unless the municipality commences a qualified project under this subchapter before September 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23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e), a municipality commences a qualified project on the date the municipality, by ordinance or resol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s the issuance of bonds or other obligations related to the qualified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cutes or amend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authorized by Chapter 380, Local Government Code, related to the qualified proje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terlocal agreement related to the qualified proje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